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906358300E644C6EADE5A59AAFD894B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c"/>
                </w:pPr>
                <w:r>
                  <w:t>QuaS</w:t>
                </w:r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FEB652517C4E4D4786D8853CC5C504D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734FB4" w:rsidP="00A83019">
                <w:pPr>
                  <w:jc w:val="center"/>
                  <w:rPr>
                    <w:b/>
                  </w:rPr>
                </w:pPr>
                <w:r>
                  <w:rPr>
                    <w:b/>
                    <w:lang w:val="en-US"/>
                  </w:rPr>
                  <w:t>WordControl</w:t>
                </w:r>
              </w:p>
            </w:sdtContent>
          </w:sdt>
          <w:p w:rsidR="0000243A" w:rsidRPr="00587CA4" w:rsidRDefault="002F1332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E2FB327FE1549BEA895D311FEFFAE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DC68E1" w:rsidRPr="009A277C" w:rsidRDefault="00DC68E1" w:rsidP="00DC68E1">
            <w:pPr>
              <w:pStyle w:val="af5"/>
            </w:pPr>
            <w:r w:rsidRPr="009A277C">
              <w:t>УТВЕРЖДАЮ:</w:t>
            </w:r>
          </w:p>
          <w:p w:rsidR="00DC68E1" w:rsidRDefault="00DC68E1" w:rsidP="00DC68E1">
            <w:pPr>
              <w:pStyle w:val="af5"/>
            </w:pPr>
          </w:p>
          <w:p w:rsidR="00DC68E1" w:rsidRPr="000C0902" w:rsidRDefault="00DC68E1" w:rsidP="00DC68E1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>
              <w:t>, организация</w:t>
            </w:r>
            <w:r w:rsidRPr="000A3003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DC68E1" w:rsidRPr="00482EE5" w:rsidRDefault="00DC68E1" w:rsidP="00DC68E1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7127E4" w:rsidRPr="009A277C" w:rsidRDefault="00DC68E1" w:rsidP="00DC68E1">
            <w:pPr>
              <w:pStyle w:val="af5"/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B4AAEA74EDFB43D782245922325E95BC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734FB4" w:rsidP="00734FB4">
                      <w:pPr>
                        <w:pStyle w:val="afd"/>
                      </w:pPr>
                      <w:r>
                        <w:t xml:space="preserve">Прецеденты использования </w:t>
                      </w:r>
                      <w:r>
                        <w:rPr>
                          <w:lang w:val="en-US"/>
                        </w:rPr>
                        <w:t>WordControl</w:t>
                      </w:r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2F1332" w:rsidP="00734FB4">
                  <w:pPr>
                    <w:pStyle w:val="afe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C5504336086D4163B4C7EFD2F68D471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34FB4">
                        <w:rPr>
                          <w:lang w:val="en-US"/>
                        </w:rPr>
                        <w:t>1WordControlUC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3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661899" w:rsidTr="00A01A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9D4160">
                  <w:pPr>
                    <w:pStyle w:val="aff4"/>
                  </w:pPr>
                </w:p>
              </w:tc>
              <w:tc>
                <w:tcPr>
                  <w:tcW w:w="5244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и должность при необходимости)</w:t>
                  </w:r>
                </w:p>
              </w:tc>
              <w:tc>
                <w:tcPr>
                  <w:tcW w:w="3420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661899" w:rsidTr="007822B3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EF5B2B">
                  <w:pPr>
                    <w:pStyle w:val="aff4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A6B4A9564E74360BE5C5097CB779375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661899" w:rsidRDefault="00734FB4" w:rsidP="00EF5B2B">
                      <w:pPr>
                        <w:pStyle w:val="aff4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Kirill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61899" w:rsidTr="00AF7440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Pr="00DF0DE1" w:rsidRDefault="00661899" w:rsidP="00EF5B2B">
                  <w:pPr>
                    <w:pStyle w:val="aff4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127E4" w:rsidP="00505ACC">
      <w:pPr>
        <w:pStyle w:val="af"/>
      </w:pPr>
      <w:r>
        <w:lastRenderedPageBreak/>
        <w:t>Редакции</w:t>
      </w:r>
      <w:r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268"/>
        <w:gridCol w:w="6912"/>
      </w:tblGrid>
      <w:tr w:rsidR="006D47F9" w:rsidTr="006D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6D47F9" w:rsidRDefault="006D47F9" w:rsidP="006D47F9">
            <w:pPr>
              <w:pStyle w:val="aff4"/>
            </w:pPr>
            <w:r>
              <w:t>Дата</w:t>
            </w:r>
          </w:p>
        </w:tc>
        <w:tc>
          <w:tcPr>
            <w:tcW w:w="1088" w:type="pct"/>
          </w:tcPr>
          <w:p w:rsidR="006D47F9" w:rsidRDefault="006D47F9" w:rsidP="00FE0155">
            <w:pPr>
              <w:pStyle w:val="aff4"/>
            </w:pPr>
            <w:r w:rsidRPr="002C1934">
              <w:t>ФИО</w:t>
            </w:r>
          </w:p>
        </w:tc>
        <w:tc>
          <w:tcPr>
            <w:tcW w:w="3316" w:type="pct"/>
          </w:tcPr>
          <w:p w:rsidR="006D47F9" w:rsidRDefault="006D47F9" w:rsidP="00C21B52">
            <w:pPr>
              <w:pStyle w:val="aff4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6D47F9" w:rsidTr="006D47F9">
        <w:tc>
          <w:tcPr>
            <w:tcW w:w="596" w:type="pct"/>
          </w:tcPr>
          <w:p w:rsidR="006D47F9" w:rsidRPr="00BA2A17" w:rsidRDefault="006D47F9" w:rsidP="00BA2A17">
            <w:pPr>
              <w:pStyle w:val="aff4"/>
              <w:rPr>
                <w:sz w:val="20"/>
              </w:rPr>
            </w:pPr>
            <w:r w:rsidRPr="00BA2A17">
              <w:rPr>
                <w:sz w:val="20"/>
              </w:rPr>
              <w:t>Проект</w:t>
            </w:r>
          </w:p>
        </w:tc>
        <w:tc>
          <w:tcPr>
            <w:tcW w:w="1088" w:type="pct"/>
          </w:tcPr>
          <w:p w:rsidR="006D47F9" w:rsidRPr="00A134DF" w:rsidRDefault="006D47F9" w:rsidP="009D4160">
            <w:pPr>
              <w:pStyle w:val="aff4"/>
              <w:rPr>
                <w:sz w:val="20"/>
              </w:rPr>
            </w:pPr>
          </w:p>
        </w:tc>
        <w:tc>
          <w:tcPr>
            <w:tcW w:w="3316" w:type="pct"/>
          </w:tcPr>
          <w:p w:rsidR="006D47F9" w:rsidRPr="00F57A3C" w:rsidRDefault="006D47F9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F360A9">
        <w:t>3</w:t>
      </w:r>
      <w:r w:rsidR="006D4E13">
        <w:t>-</w:t>
      </w:r>
      <w:r w:rsidR="00237E64" w:rsidRPr="009B18C6">
        <w:t>1</w:t>
      </w:r>
      <w:r w:rsidR="004C7C13">
        <w:t>3</w:t>
      </w:r>
      <w:r w:rsidR="00F360A9">
        <w:t>10</w:t>
      </w:r>
      <w:r w:rsidR="00AE7946">
        <w:t xml:space="preserve"> </w:t>
      </w:r>
      <w:r>
        <w:t>(</w:t>
      </w:r>
      <w:fldSimple w:instr=" TEMPLATE   \* MERGEFORMAT ">
        <w:r w:rsidR="00734FB4">
          <w:rPr>
            <w:noProof/>
          </w:rPr>
          <w:t>ШД_Универсальный_с_титульным_exp.dotx</w:t>
        </w:r>
      </w:fldSimple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fldSimple w:instr=" FILENAME  \p  \* MERGEFORMAT ">
        <w:r w:rsidR="00734FB4">
          <w:rPr>
            <w:noProof/>
          </w:rPr>
          <w:t>Документ1</w:t>
        </w:r>
      </w:fldSimple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734FB4">
        <w:rPr>
          <w:noProof/>
        </w:rPr>
        <w:t>06.10.2013 13:12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734FB4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C2707F">
        <w:fldChar w:fldCharType="begin"/>
      </w:r>
      <w:r w:rsidR="00C2707F">
        <w:instrText xml:space="preserve"> LASTSAVEDBY   \* MERGEFORMAT </w:instrText>
      </w:r>
      <w:r w:rsidR="00C2707F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BE7F0B" w:rsidRDefault="00AE7946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3" \h \z \u </w:instrText>
      </w:r>
      <w:r>
        <w:rPr>
          <w:bCs w:val="0"/>
          <w:sz w:val="24"/>
        </w:rPr>
        <w:fldChar w:fldCharType="separate"/>
      </w:r>
      <w:hyperlink w:anchor="_Toc356334463" w:history="1">
        <w:r w:rsidR="00BE7F0B" w:rsidRPr="004C78DA">
          <w:rPr>
            <w:rStyle w:val="af4"/>
            <w:noProof/>
          </w:rPr>
          <w:t>1. Заголовок первого 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3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2F1332">
      <w:pPr>
        <w:pStyle w:val="20"/>
        <w:rPr>
          <w:rFonts w:eastAsiaTheme="minorEastAsia" w:cstheme="minorBidi"/>
          <w:noProof/>
          <w:szCs w:val="22"/>
        </w:rPr>
      </w:pPr>
      <w:hyperlink w:anchor="_Toc356334464" w:history="1">
        <w:r w:rsidR="00BE7F0B" w:rsidRPr="004C78DA">
          <w:rPr>
            <w:rStyle w:val="af4"/>
            <w:noProof/>
          </w:rPr>
          <w:t>1.1. Заголовок под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4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2F1332">
      <w:pPr>
        <w:pStyle w:val="30"/>
        <w:rPr>
          <w:rFonts w:eastAsiaTheme="minorEastAsia" w:cstheme="minorBidi"/>
          <w:noProof/>
        </w:rPr>
      </w:pPr>
      <w:hyperlink w:anchor="_Toc356334465" w:history="1">
        <w:r w:rsidR="00BE7F0B" w:rsidRPr="004C78DA">
          <w:rPr>
            <w:rStyle w:val="af4"/>
            <w:noProof/>
          </w:rPr>
          <w:t>1.1.1. Заголовок третьего уровн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5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2F1332">
      <w:pPr>
        <w:pStyle w:val="20"/>
        <w:rPr>
          <w:rFonts w:eastAsiaTheme="minorEastAsia" w:cstheme="minorBidi"/>
          <w:noProof/>
          <w:szCs w:val="22"/>
        </w:rPr>
      </w:pPr>
      <w:hyperlink w:anchor="_Toc356334466" w:history="1">
        <w:r w:rsidR="00BE7F0B" w:rsidRPr="004C78DA">
          <w:rPr>
            <w:rStyle w:val="af4"/>
            <w:noProof/>
          </w:rPr>
          <w:t>1.2. Снова подраздел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6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2F1332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56334467" w:history="1">
        <w:r w:rsidR="00BE7F0B" w:rsidRPr="004C78DA">
          <w:rPr>
            <w:rStyle w:val="af4"/>
            <w:noProof/>
          </w:rPr>
          <w:t>Приложение А. Заголовок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7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2F1332">
      <w:pPr>
        <w:pStyle w:val="20"/>
        <w:rPr>
          <w:rFonts w:eastAsiaTheme="minorEastAsia" w:cstheme="minorBidi"/>
          <w:noProof/>
          <w:szCs w:val="22"/>
        </w:rPr>
      </w:pPr>
      <w:hyperlink w:anchor="_Toc356334468" w:history="1">
        <w:r w:rsidR="00BE7F0B" w:rsidRPr="004C78DA">
          <w:rPr>
            <w:rStyle w:val="af4"/>
            <w:noProof/>
          </w:rPr>
          <w:t>А.1. Подраздел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8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237E64" w:rsidRPr="00237E64" w:rsidRDefault="00AE7946" w:rsidP="00237E64">
      <w:pPr>
        <w:pStyle w:val="8"/>
        <w:rPr>
          <w:lang w:val="en-US"/>
        </w:rPr>
      </w:pPr>
      <w:r>
        <w:rPr>
          <w:bCs/>
          <w:sz w:val="24"/>
          <w:szCs w:val="20"/>
        </w:rPr>
        <w:fldChar w:fldCharType="end"/>
      </w:r>
    </w:p>
    <w:p w:rsidR="00734FB4" w:rsidRDefault="007127E4" w:rsidP="00734FB4">
      <w:pPr>
        <w:pStyle w:val="1"/>
        <w:rPr>
          <w:lang w:val="en-US"/>
        </w:rPr>
      </w:pPr>
      <w:r>
        <w:br w:type="page"/>
      </w:r>
      <w:r w:rsidR="00734FB4">
        <w:lastRenderedPageBreak/>
        <w:t>Прецеденты использования</w:t>
      </w:r>
    </w:p>
    <w:p w:rsidR="00BE58BA" w:rsidRPr="00BE58BA" w:rsidRDefault="00BE58BA" w:rsidP="00BE58BA">
      <w:pPr>
        <w:pStyle w:val="2"/>
        <w:rPr>
          <w:lang w:val="en-US"/>
        </w:rPr>
      </w:pPr>
      <w:r>
        <w:t>Редактирование</w:t>
      </w:r>
      <w:r w:rsidR="00A55E15">
        <w:t xml:space="preserve"> словарных</w:t>
      </w:r>
      <w:r>
        <w:t xml:space="preserve"> данных</w:t>
      </w:r>
    </w:p>
    <w:p w:rsidR="00EA185D" w:rsidRDefault="00EA185D" w:rsidP="00BE58BA">
      <w:pPr>
        <w:pStyle w:val="3"/>
      </w:pPr>
      <w:r>
        <w:rPr>
          <w:lang w:val="en-US"/>
        </w:rPr>
        <w:t xml:space="preserve">UC </w:t>
      </w:r>
      <w:r>
        <w:t>Добавление нового слова</w:t>
      </w:r>
    </w:p>
    <w:p w:rsidR="001F1A86" w:rsidRDefault="00A171DB" w:rsidP="001F1A86">
      <w:r>
        <w:t>Показать форму поиска лексемы</w:t>
      </w:r>
      <w:r w:rsidR="00B90DB9">
        <w:t xml:space="preserve"> по словоформе</w:t>
      </w:r>
      <w:r w:rsidR="00044892">
        <w:t xml:space="preserve"> и кнопку создания нового слова</w:t>
      </w:r>
      <w:r>
        <w:t xml:space="preserve">. </w:t>
      </w:r>
      <w:r w:rsidR="001F1A86">
        <w:t>Выполнить поиск лексемы (</w:t>
      </w:r>
      <w:r w:rsidR="001F1A86">
        <w:rPr>
          <w:lang w:val="en-US"/>
        </w:rPr>
        <w:t>F</w:t>
      </w:r>
      <w:r w:rsidR="001F1A86" w:rsidRPr="001F1A86">
        <w:t>2)</w:t>
      </w:r>
      <w:r w:rsidR="001F1A86">
        <w:t xml:space="preserve"> или в</w:t>
      </w:r>
      <w:r w:rsidR="00EA185D">
        <w:t>ыбрать ввод нового слова</w:t>
      </w:r>
      <w:r w:rsidR="001F1A86">
        <w:t>.</w:t>
      </w:r>
    </w:p>
    <w:p w:rsidR="00EA185D" w:rsidRDefault="001F1A86" w:rsidP="001F1A86">
      <w:r>
        <w:t>После поиска</w:t>
      </w:r>
      <w:r w:rsidR="00EA185D">
        <w:t xml:space="preserve"> </w:t>
      </w:r>
      <w:r>
        <w:t xml:space="preserve">позволить выбрать существующую лексему для добавления к ней словоформы или </w:t>
      </w:r>
      <w:r>
        <w:t>ввод нового слова</w:t>
      </w:r>
      <w:r>
        <w:t>.</w:t>
      </w:r>
    </w:p>
    <w:p w:rsidR="00EA185D" w:rsidRDefault="00D16509" w:rsidP="00EA185D">
      <w:r>
        <w:t>П</w:t>
      </w:r>
      <w:r w:rsidR="00EA185D">
        <w:t>оказать форму добавления словоформы</w:t>
      </w:r>
      <w:r w:rsidR="006A6984">
        <w:t xml:space="preserve"> и создать</w:t>
      </w:r>
      <w:r w:rsidR="006D5E06">
        <w:t xml:space="preserve"> словоформу</w:t>
      </w:r>
      <w:r w:rsidR="006A6984">
        <w:t xml:space="preserve"> </w:t>
      </w:r>
      <w:r w:rsidR="006D5E06">
        <w:t>и лексему</w:t>
      </w:r>
      <w:r>
        <w:t xml:space="preserve"> (д</w:t>
      </w:r>
      <w:r>
        <w:t>ля нового слова</w:t>
      </w:r>
      <w:r>
        <w:t>)</w:t>
      </w:r>
      <w:r w:rsidR="006D5E06">
        <w:t xml:space="preserve"> </w:t>
      </w:r>
      <w:r w:rsidR="00EA185D">
        <w:t>(</w:t>
      </w:r>
      <w:r w:rsidR="00EA185D">
        <w:rPr>
          <w:lang w:val="en-US"/>
        </w:rPr>
        <w:t>F</w:t>
      </w:r>
      <w:r w:rsidR="00EA185D" w:rsidRPr="00EA185D">
        <w:t>1)</w:t>
      </w:r>
      <w:r w:rsidR="00EA185D">
        <w:t>.</w:t>
      </w:r>
    </w:p>
    <w:p w:rsidR="00982D39" w:rsidRDefault="00982D39" w:rsidP="00982D39">
      <w:pPr>
        <w:pStyle w:val="3"/>
      </w:pPr>
      <w:r>
        <w:t>Редактирование слова</w:t>
      </w:r>
    </w:p>
    <w:p w:rsidR="00982D39" w:rsidRPr="00982D39" w:rsidRDefault="00982D39" w:rsidP="00982D39">
      <w:r w:rsidRPr="00982D39">
        <w:t>Возможные причины редактирования:</w:t>
      </w:r>
    </w:p>
    <w:p w:rsidR="00982D39" w:rsidRPr="00982D39" w:rsidRDefault="00982D39" w:rsidP="00982D39">
      <w:pPr>
        <w:pStyle w:val="aff2"/>
        <w:numPr>
          <w:ilvl w:val="0"/>
          <w:numId w:val="41"/>
        </w:numPr>
        <w:spacing w:before="0" w:after="200" w:line="276" w:lineRule="auto"/>
      </w:pPr>
      <w:r w:rsidRPr="00982D39">
        <w:t>Ошибка при вводе данных с источника</w:t>
      </w:r>
    </w:p>
    <w:p w:rsidR="005C41DF" w:rsidRPr="00A937E1" w:rsidRDefault="00A937E1" w:rsidP="005C41DF">
      <w:pPr>
        <w:pStyle w:val="3"/>
      </w:pPr>
      <w:r w:rsidRPr="00A937E1">
        <w:t>Редактирование лексемы</w:t>
      </w:r>
    </w:p>
    <w:p w:rsidR="005C41DF" w:rsidRPr="00A937E1" w:rsidRDefault="005C41DF" w:rsidP="005C41DF">
      <w:r w:rsidRPr="00A937E1">
        <w:t xml:space="preserve">Является ситуацией неординарной. </w:t>
      </w:r>
      <w:r w:rsidR="00A937E1" w:rsidRPr="00A937E1">
        <w:t>Возможно, только если у соответствующей лексемы нет переводов.</w:t>
      </w:r>
    </w:p>
    <w:p w:rsidR="00982D39" w:rsidRPr="00982D39" w:rsidRDefault="00982D39" w:rsidP="00982D39">
      <w:pPr>
        <w:pStyle w:val="3"/>
      </w:pPr>
      <w:r>
        <w:t>Удаление слова</w:t>
      </w:r>
    </w:p>
    <w:p w:rsidR="00E15642" w:rsidRPr="00E15642" w:rsidRDefault="00B312FE" w:rsidP="00E15642">
      <w:r>
        <w:t xml:space="preserve">Возможно, только если у соответствующей лексемы нет переводов. </w:t>
      </w:r>
      <w:r w:rsidR="00E15642" w:rsidRPr="00E15642">
        <w:t>После удаления последнего слова удаляется лексема, которой оно соответствует</w:t>
      </w:r>
      <w:r>
        <w:t>.</w:t>
      </w:r>
    </w:p>
    <w:p w:rsidR="00734FB4" w:rsidRDefault="005B795A" w:rsidP="00BE58BA">
      <w:pPr>
        <w:pStyle w:val="3"/>
      </w:pPr>
      <w:r>
        <w:rPr>
          <w:lang w:val="en-US"/>
        </w:rPr>
        <w:t>UC</w:t>
      </w:r>
      <w:r w:rsidRPr="00B312FE">
        <w:t xml:space="preserve"> </w:t>
      </w:r>
      <w:r w:rsidR="00734FB4">
        <w:t xml:space="preserve">Добавление </w:t>
      </w:r>
      <w:r w:rsidR="006E3724">
        <w:t>перевода</w:t>
      </w:r>
    </w:p>
    <w:p w:rsidR="00300430" w:rsidRDefault="00DC18DE" w:rsidP="00300430">
      <w:r>
        <w:t xml:space="preserve">Для каждого слова из пары </w:t>
      </w:r>
      <w:r w:rsidR="00EA185D">
        <w:t>выбрать</w:t>
      </w:r>
      <w:r w:rsidR="005E14CB">
        <w:t xml:space="preserve"> перевод нового слова или существующего.</w:t>
      </w:r>
    </w:p>
    <w:p w:rsidR="006D5E06" w:rsidRDefault="006D5E06" w:rsidP="006D5E06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5E14CB" w:rsidRPr="005E14CB" w:rsidRDefault="005E14CB" w:rsidP="00300430">
      <w:r>
        <w:t xml:space="preserve">Для существующего </w:t>
      </w:r>
      <w:r w:rsidR="00EA185D">
        <w:t>показать</w:t>
      </w:r>
      <w:r>
        <w:t xml:space="preserve"> форм</w:t>
      </w:r>
      <w:r w:rsidR="00EA185D">
        <w:t>у</w:t>
      </w:r>
      <w:r>
        <w:t xml:space="preserve"> поиска </w:t>
      </w:r>
      <w:r w:rsidR="00BA4F5F">
        <w:t xml:space="preserve">лексемы </w:t>
      </w:r>
      <w:r>
        <w:t>(</w:t>
      </w:r>
      <w:r>
        <w:rPr>
          <w:lang w:val="en-US"/>
        </w:rPr>
        <w:t>F</w:t>
      </w:r>
      <w:r w:rsidRPr="005E14CB">
        <w:t>2)</w:t>
      </w:r>
      <w:r>
        <w:t>.</w:t>
      </w:r>
    </w:p>
    <w:p w:rsidR="00264EB0" w:rsidRDefault="00285F87" w:rsidP="00300430">
      <w:r>
        <w:t>После выбора обоих слов с</w:t>
      </w:r>
      <w:r w:rsidR="00DC18DE">
        <w:t>оздать перевод (</w:t>
      </w:r>
      <w:r w:rsidR="00DC18DE">
        <w:rPr>
          <w:lang w:val="en-US"/>
        </w:rPr>
        <w:t>F</w:t>
      </w:r>
      <w:r w:rsidR="004A492C">
        <w:t>3</w:t>
      </w:r>
      <w:r w:rsidR="00DC18DE" w:rsidRPr="00175719">
        <w:t>)</w:t>
      </w:r>
      <w:r w:rsidR="004A492C">
        <w:t>.</w:t>
      </w:r>
    </w:p>
    <w:p w:rsidR="00982D39" w:rsidRDefault="00982D39" w:rsidP="00982D39">
      <w:pPr>
        <w:pStyle w:val="3"/>
      </w:pPr>
      <w:r>
        <w:t>Удаление перевода</w:t>
      </w:r>
    </w:p>
    <w:p w:rsidR="00BE58BA" w:rsidRDefault="00BE58BA" w:rsidP="009A095F">
      <w:pPr>
        <w:pStyle w:val="2"/>
      </w:pPr>
      <w:r>
        <w:t>Просмотр данных</w:t>
      </w:r>
    </w:p>
    <w:p w:rsidR="009A095F" w:rsidRPr="003049CD" w:rsidRDefault="009A095F" w:rsidP="00BE58BA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8A78BD" w:rsidRPr="009A095F" w:rsidRDefault="008A78BD" w:rsidP="008A78BD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3320E8" w:rsidRDefault="005B795A" w:rsidP="00BE58BA">
      <w:pPr>
        <w:pStyle w:val="3"/>
      </w:pPr>
      <w:r>
        <w:rPr>
          <w:lang w:val="en-US"/>
        </w:rPr>
        <w:t xml:space="preserve">UC </w:t>
      </w:r>
      <w:r w:rsidR="004A492C">
        <w:t xml:space="preserve">Отображение </w:t>
      </w:r>
      <w:r w:rsidR="003320E8">
        <w:t>перевода</w:t>
      </w:r>
    </w:p>
    <w:p w:rsidR="004A492C" w:rsidRDefault="003049CD" w:rsidP="003320E8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 w:rsidR="009A095F">
        <w:t>5</w:t>
      </w:r>
      <w:r w:rsidRPr="003049CD">
        <w:t>)</w:t>
      </w:r>
      <w:r>
        <w:t>. Для найденно</w:t>
      </w:r>
      <w:r w:rsidR="008A78BD">
        <w:t>й</w:t>
      </w:r>
      <w:r>
        <w:t xml:space="preserve"> лексемы-перевода отобразить все</w:t>
      </w:r>
      <w:r w:rsidR="009A095F">
        <w:t xml:space="preserve"> словоформы лексемы </w:t>
      </w:r>
      <w:r w:rsidR="009A095F" w:rsidRPr="009A095F">
        <w:t>(</w:t>
      </w:r>
      <w:r w:rsidR="009A095F">
        <w:rPr>
          <w:lang w:val="en-US"/>
        </w:rPr>
        <w:t>F</w:t>
      </w:r>
      <w:r w:rsidR="009A095F">
        <w:t>4</w:t>
      </w:r>
      <w:r w:rsidR="009A095F" w:rsidRPr="009A095F">
        <w:t>)</w:t>
      </w:r>
      <w:r w:rsidR="009A095F">
        <w:t>.</w:t>
      </w:r>
    </w:p>
    <w:p w:rsidR="00BE58BA" w:rsidRDefault="00A55E15" w:rsidP="00BE58BA">
      <w:pPr>
        <w:pStyle w:val="2"/>
      </w:pPr>
      <w:r>
        <w:t>Редактирование данных о языках</w:t>
      </w:r>
    </w:p>
    <w:p w:rsidR="00370EE0" w:rsidRPr="00370EE0" w:rsidRDefault="00370EE0" w:rsidP="00370EE0">
      <w:r>
        <w:t>Значение любого из вышеперечисленных справочников можно удалить только если на него не ссылается ни один другой объект</w:t>
      </w:r>
      <w:bookmarkStart w:id="0" w:name="_GoBack"/>
      <w:bookmarkEnd w:id="0"/>
    </w:p>
    <w:p w:rsidR="00A55E15" w:rsidRDefault="00ED7521" w:rsidP="00ED7521">
      <w:pPr>
        <w:pStyle w:val="3"/>
      </w:pPr>
      <w:r>
        <w:t>Настройка</w:t>
      </w:r>
      <w:r w:rsidR="004B210F">
        <w:t xml:space="preserve"> комбинаций</w:t>
      </w:r>
      <w:r>
        <w:t xml:space="preserve"> грамматических категорий</w:t>
      </w:r>
    </w:p>
    <w:p w:rsidR="00D56C3A" w:rsidRPr="00D56C3A" w:rsidRDefault="00D56C3A" w:rsidP="00D56C3A">
      <w:r>
        <w:t>Задаём одну комбинацию, нажимаем «размножить».</w:t>
      </w:r>
    </w:p>
    <w:p w:rsidR="00DA7973" w:rsidRDefault="008B59A1" w:rsidP="008B59A1">
      <w:pPr>
        <w:pStyle w:val="3"/>
      </w:pPr>
      <w:r>
        <w:t xml:space="preserve">Настройка </w:t>
      </w:r>
      <w:r w:rsidR="00BD5EFE">
        <w:t>синтактических категорий</w:t>
      </w:r>
    </w:p>
    <w:p w:rsidR="00AF61D3" w:rsidRPr="00AF61D3" w:rsidRDefault="00AF61D3" w:rsidP="00AF61D3"/>
    <w:p w:rsidR="00BD5EFE" w:rsidRDefault="00BD5EFE" w:rsidP="00BD5EFE">
      <w:pPr>
        <w:pStyle w:val="3"/>
      </w:pPr>
      <w:r>
        <w:t>Настройка систем письма</w:t>
      </w:r>
    </w:p>
    <w:p w:rsidR="00AF61D3" w:rsidRPr="00AF61D3" w:rsidRDefault="00AF61D3" w:rsidP="00AF61D3"/>
    <w:p w:rsidR="008B59A1" w:rsidRDefault="008B59A1" w:rsidP="00A148A5">
      <w:pPr>
        <w:pStyle w:val="3"/>
      </w:pPr>
      <w:r>
        <w:t>Настройка диалектов</w:t>
      </w:r>
    </w:p>
    <w:p w:rsidR="00AF61D3" w:rsidRPr="00AF61D3" w:rsidRDefault="00AF61D3" w:rsidP="00AF61D3"/>
    <w:p w:rsidR="002B107C" w:rsidRDefault="002B107C" w:rsidP="002B107C">
      <w:pPr>
        <w:pStyle w:val="3"/>
      </w:pPr>
      <w:r>
        <w:lastRenderedPageBreak/>
        <w:t>Настройка источников</w:t>
      </w:r>
    </w:p>
    <w:p w:rsidR="00AF61D3" w:rsidRPr="00AF61D3" w:rsidRDefault="00AF61D3" w:rsidP="00AF61D3"/>
    <w:p w:rsidR="00A55E15" w:rsidRPr="00A55E15" w:rsidRDefault="00A55E15" w:rsidP="00A55E15">
      <w:pPr>
        <w:pStyle w:val="2"/>
      </w:pPr>
      <w:r>
        <w:t>Администрирование системы</w:t>
      </w:r>
    </w:p>
    <w:p w:rsidR="00A26269" w:rsidRPr="00A26269" w:rsidRDefault="00A26269" w:rsidP="00A148A5">
      <w:pPr>
        <w:pStyle w:val="3"/>
      </w:pPr>
      <w:r>
        <w:t>Управление пользователями</w:t>
      </w:r>
    </w:p>
    <w:p w:rsidR="004B210F" w:rsidRDefault="004B210F" w:rsidP="004B210F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CB1663" w:rsidRDefault="00CB1663" w:rsidP="004B210F">
      <w:pPr>
        <w:pStyle w:val="aff2"/>
        <w:numPr>
          <w:ilvl w:val="0"/>
          <w:numId w:val="42"/>
        </w:numPr>
      </w:pPr>
      <w:r>
        <w:t>Языки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Синтактические категории (части речи)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Ограничения значений переводов</w:t>
      </w:r>
    </w:p>
    <w:p w:rsidR="004B210F" w:rsidRDefault="004B210F" w:rsidP="004B210F">
      <w:pPr>
        <w:pStyle w:val="aff2"/>
        <w:numPr>
          <w:ilvl w:val="0"/>
          <w:numId w:val="42"/>
        </w:numPr>
      </w:pPr>
      <w:r w:rsidRPr="004B210F">
        <w:t>Грамматические категории</w:t>
      </w:r>
    </w:p>
    <w:p w:rsidR="007451F7" w:rsidRPr="007451F7" w:rsidRDefault="007451F7" w:rsidP="007451F7">
      <w:r>
        <w:t>Редактирование и удаление значений из глобальных справочников возможно толь</w:t>
      </w:r>
      <w:r>
        <w:t>ко если на них нет ссылок.</w:t>
      </w:r>
    </w:p>
    <w:p w:rsidR="000962E3" w:rsidRPr="00663AB1" w:rsidRDefault="000962E3" w:rsidP="000962E3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7127E4" w:rsidRDefault="00734FB4" w:rsidP="00CF7904">
      <w:pPr>
        <w:pStyle w:val="1"/>
      </w:pPr>
      <w:r>
        <w:t>Функции</w:t>
      </w:r>
    </w:p>
    <w:p w:rsidR="00734FB4" w:rsidRDefault="003A7B69" w:rsidP="003A7B69">
      <w:pPr>
        <w:pStyle w:val="2"/>
      </w:pPr>
      <w:r>
        <w:rPr>
          <w:lang w:val="en-US"/>
        </w:rPr>
        <w:t>F</w:t>
      </w:r>
      <w:r>
        <w:t>1</w:t>
      </w:r>
      <w:r w:rsidR="0082453B">
        <w:t xml:space="preserve"> </w:t>
      </w:r>
      <w:r w:rsidR="00DB39DF">
        <w:t>Добавление ново</w:t>
      </w:r>
      <w:r w:rsidR="00EA185D">
        <w:t>й словоформы</w:t>
      </w:r>
    </w:p>
    <w:p w:rsidR="00DB39DF" w:rsidRDefault="005D7C7D" w:rsidP="00DB39DF">
      <w:r>
        <w:t>При добавлении нового слова</w:t>
      </w:r>
      <w:r w:rsidR="002815C2">
        <w:t xml:space="preserve"> добавляется:</w:t>
      </w:r>
    </w:p>
    <w:p w:rsidR="002815C2" w:rsidRPr="002815C2" w:rsidRDefault="002815C2" w:rsidP="002815C2">
      <w:pPr>
        <w:pStyle w:val="aff2"/>
        <w:numPr>
          <w:ilvl w:val="0"/>
          <w:numId w:val="44"/>
        </w:numPr>
      </w:pPr>
      <w:r>
        <w:t>Словоформа (</w:t>
      </w:r>
      <w:r>
        <w:rPr>
          <w:lang w:val="en-US"/>
        </w:rPr>
        <w:t>WordForm)</w:t>
      </w:r>
    </w:p>
    <w:p w:rsidR="002815C2" w:rsidRDefault="002815C2" w:rsidP="002815C2">
      <w:pPr>
        <w:pStyle w:val="aff2"/>
        <w:numPr>
          <w:ilvl w:val="0"/>
          <w:numId w:val="44"/>
        </w:numPr>
      </w:pPr>
      <w:r>
        <w:t>Запись об изменении (</w:t>
      </w:r>
      <w:r>
        <w:rPr>
          <w:lang w:val="en-US"/>
        </w:rPr>
        <w:t>DictChange)</w:t>
      </w:r>
    </w:p>
    <w:p w:rsidR="002815C2" w:rsidRPr="005E14CB" w:rsidRDefault="002815C2" w:rsidP="002815C2">
      <w:pPr>
        <w:pStyle w:val="aff2"/>
        <w:numPr>
          <w:ilvl w:val="0"/>
          <w:numId w:val="44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</w:t>
      </w:r>
      <w:r w:rsidR="007C737A">
        <w:t xml:space="preserve"> если</w:t>
      </w:r>
      <w:r>
        <w:t xml:space="preserve"> словоформа не создаётся для имеющейся лексемы</w:t>
      </w:r>
    </w:p>
    <w:p w:rsidR="005D7C7D" w:rsidRDefault="005E14CB" w:rsidP="00B76188">
      <w:pPr>
        <w:pStyle w:val="2"/>
      </w:pPr>
      <w:r>
        <w:rPr>
          <w:lang w:val="en-US"/>
        </w:rPr>
        <w:t xml:space="preserve">F2 </w:t>
      </w:r>
      <w:r w:rsidR="00B76188">
        <w:t xml:space="preserve">Поиск </w:t>
      </w:r>
      <w:r w:rsidR="00906215">
        <w:t>лексемы</w:t>
      </w:r>
    </w:p>
    <w:p w:rsidR="00B76188" w:rsidRPr="005E14CB" w:rsidRDefault="00B76188" w:rsidP="00B76188">
      <w:r>
        <w:t xml:space="preserve">При поиске </w:t>
      </w:r>
      <w:r w:rsidR="00906215">
        <w:t>лексемы</w:t>
      </w:r>
      <w:r>
        <w:t xml:space="preserve">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 w:rsidR="005E14CB">
        <w:t xml:space="preserve"> и, опционально, синтактической категории (</w:t>
      </w:r>
      <w:r w:rsidR="005E14CB">
        <w:rPr>
          <w:lang w:val="en-US"/>
        </w:rPr>
        <w:t>Lexeme</w:t>
      </w:r>
      <w:r w:rsidR="005E14CB" w:rsidRPr="005E14CB">
        <w:t>.</w:t>
      </w:r>
      <w:r w:rsidR="005E14CB">
        <w:rPr>
          <w:lang w:val="en-US"/>
        </w:rPr>
        <w:t>syntactic</w:t>
      </w:r>
      <w:r w:rsidR="005E14CB" w:rsidRPr="005E14CB">
        <w:t>_</w:t>
      </w:r>
      <w:r w:rsidR="005E14CB">
        <w:rPr>
          <w:lang w:val="en-US"/>
        </w:rPr>
        <w:t>category</w:t>
      </w:r>
      <w:r w:rsidR="005E14CB" w:rsidRPr="00EA65CD">
        <w:t>_id</w:t>
      </w:r>
      <w:r w:rsidR="005E14CB">
        <w:t>)</w:t>
      </w:r>
      <w:r>
        <w:t xml:space="preserve"> определяется лексема</w:t>
      </w:r>
      <w:r w:rsidR="00300D40" w:rsidRPr="002A4771">
        <w:t xml:space="preserve"> (</w:t>
      </w:r>
      <w:r w:rsidR="00300D40">
        <w:rPr>
          <w:lang w:val="en-US"/>
        </w:rPr>
        <w:t>Lexeme</w:t>
      </w:r>
      <w:r w:rsidR="00300D40" w:rsidRPr="002A4771">
        <w:t>.</w:t>
      </w:r>
      <w:r w:rsidR="00300D40">
        <w:rPr>
          <w:lang w:val="en-US"/>
        </w:rPr>
        <w:t>id</w:t>
      </w:r>
      <w:r w:rsidR="00300D40" w:rsidRPr="002A4771">
        <w:t>)</w:t>
      </w:r>
      <w:r>
        <w:t>.</w:t>
      </w:r>
    </w:p>
    <w:p w:rsidR="005E14CB" w:rsidRDefault="00D75A64" w:rsidP="005E14CB">
      <w:pPr>
        <w:pStyle w:val="2"/>
      </w:pPr>
      <w:r>
        <w:rPr>
          <w:lang w:val="en-US"/>
        </w:rPr>
        <w:t>F</w:t>
      </w:r>
      <w:r w:rsidR="004A492C">
        <w:t>3</w:t>
      </w:r>
      <w:r>
        <w:rPr>
          <w:lang w:val="en-US"/>
        </w:rPr>
        <w:t xml:space="preserve"> </w:t>
      </w:r>
      <w:r w:rsidR="005E14CB">
        <w:t>Добавление перевода</w:t>
      </w:r>
    </w:p>
    <w:p w:rsidR="005E14CB" w:rsidRPr="00DC18DE" w:rsidRDefault="00DC18DE" w:rsidP="005E14CB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9A095F" w:rsidRDefault="009A095F" w:rsidP="009A095F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9A095F" w:rsidRPr="004A492C" w:rsidRDefault="009A095F" w:rsidP="009A095F">
      <w:r>
        <w:t>Указать лексему 1, найти все связанные словоформы.</w:t>
      </w:r>
    </w:p>
    <w:p w:rsidR="00B76188" w:rsidRDefault="004A492C" w:rsidP="004A492C">
      <w:pPr>
        <w:pStyle w:val="2"/>
      </w:pPr>
      <w:r>
        <w:rPr>
          <w:lang w:val="en-US"/>
        </w:rPr>
        <w:t>F</w:t>
      </w:r>
      <w:r w:rsidR="009A095F">
        <w:t xml:space="preserve">5 </w:t>
      </w:r>
      <w:r>
        <w:t>Поиск перевода</w:t>
      </w:r>
      <w:r w:rsidR="00EA185D">
        <w:t xml:space="preserve"> </w:t>
      </w:r>
      <w:r w:rsidR="00175719">
        <w:t>лексемы</w:t>
      </w:r>
    </w:p>
    <w:p w:rsidR="00734FB4" w:rsidRPr="00734FB4" w:rsidRDefault="004A492C" w:rsidP="00734FB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734FB4" w:rsidRPr="00734FB4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32" w:rsidRDefault="002F1332">
      <w:r>
        <w:separator/>
      </w:r>
    </w:p>
    <w:p w:rsidR="002F1332" w:rsidRDefault="002F1332"/>
    <w:p w:rsidR="002F1332" w:rsidRDefault="002F1332"/>
    <w:p w:rsidR="002F1332" w:rsidRDefault="002F1332"/>
  </w:endnote>
  <w:endnote w:type="continuationSeparator" w:id="0">
    <w:p w:rsidR="002F1332" w:rsidRDefault="002F1332">
      <w:r>
        <w:continuationSeparator/>
      </w:r>
    </w:p>
    <w:p w:rsidR="002F1332" w:rsidRDefault="002F1332"/>
    <w:p w:rsidR="002F1332" w:rsidRDefault="002F1332"/>
    <w:p w:rsidR="002F1332" w:rsidRDefault="002F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00243A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08B8D7AF937246CEAA64DC190B851E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243A" w:rsidRPr="00F57A3C" w:rsidRDefault="00734FB4" w:rsidP="0000243A">
              <w:pPr>
                <w:pStyle w:val="ab"/>
              </w:pPr>
              <w:r>
                <w:t>Прецеденты использования WordControl</w:t>
              </w:r>
            </w:p>
          </w:sdtContent>
        </w:sdt>
      </w:tc>
      <w:tc>
        <w:tcPr>
          <w:tcW w:w="1428" w:type="pct"/>
        </w:tcPr>
        <w:p w:rsidR="0000243A" w:rsidRPr="00AE2453" w:rsidRDefault="0000243A" w:rsidP="006D47F9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 w:rsidR="006D47F9">
            <w:fldChar w:fldCharType="begin"/>
          </w:r>
          <w:r w:rsidR="006D47F9">
            <w:instrText xml:space="preserve"> SAVEDATE  \@ "yyyy-MM-dd"  \* MERGEFORMAT </w:instrText>
          </w:r>
          <w:r w:rsidR="006D47F9">
            <w:fldChar w:fldCharType="separate"/>
          </w:r>
          <w:r w:rsidR="004B210F">
            <w:rPr>
              <w:noProof/>
            </w:rPr>
            <w:t>2013-11-06</w:t>
          </w:r>
          <w:r w:rsidR="006D47F9">
            <w:fldChar w:fldCharType="end"/>
          </w:r>
        </w:p>
      </w:tc>
      <w:tc>
        <w:tcPr>
          <w:tcW w:w="664" w:type="pct"/>
        </w:tcPr>
        <w:p w:rsidR="0000243A" w:rsidRPr="00454EE3" w:rsidRDefault="0000243A" w:rsidP="001A21A7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0EE0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370EE0">
              <w:rPr>
                <w:noProof/>
              </w:rPr>
              <w:t>4</w:t>
            </w:r>
          </w:fldSimple>
          <w:r>
            <w:t>)</w:t>
          </w:r>
        </w:p>
      </w:tc>
    </w:tr>
  </w:tbl>
  <w:p w:rsidR="0008650C" w:rsidRPr="00D6541D" w:rsidRDefault="009127D8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E623" wp14:editId="4F4A998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127D8" w:rsidRPr="00D148A2" w:rsidRDefault="009127D8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9127D8" w:rsidRPr="00D148A2" w:rsidRDefault="009127D8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32" w:rsidRDefault="002F1332">
      <w:r>
        <w:separator/>
      </w:r>
    </w:p>
    <w:p w:rsidR="002F1332" w:rsidRDefault="002F1332"/>
    <w:p w:rsidR="002F1332" w:rsidRDefault="002F1332"/>
    <w:p w:rsidR="002F1332" w:rsidRDefault="002F1332"/>
  </w:footnote>
  <w:footnote w:type="continuationSeparator" w:id="0">
    <w:p w:rsidR="002F1332" w:rsidRDefault="002F1332">
      <w:r>
        <w:continuationSeparator/>
      </w:r>
    </w:p>
    <w:p w:rsidR="002F1332" w:rsidRDefault="002F1332"/>
    <w:p w:rsidR="002F1332" w:rsidRDefault="002F1332"/>
    <w:p w:rsidR="002F1332" w:rsidRDefault="002F13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00243A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13C31CA5E67D4D70A783EF38C6E8C3A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0243A" w:rsidRPr="00587CA4" w:rsidRDefault="0000243A" w:rsidP="0000243A">
              <w:pPr>
                <w:pStyle w:val="ab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2215C26F76F4441995899368A8A8906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00243A" w:rsidRPr="0000243A" w:rsidRDefault="00734FB4" w:rsidP="0000243A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964" w:type="pct"/>
        </w:tcPr>
        <w:p w:rsidR="0000243A" w:rsidRPr="00AE2453" w:rsidRDefault="002F1332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D785242052D4564A73A5BE3405F455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4FB4">
                <w:t>1WordControlUC</w:t>
              </w:r>
            </w:sdtContent>
          </w:sdt>
        </w:p>
      </w:tc>
    </w:tr>
  </w:tbl>
  <w:p w:rsidR="007E4C58" w:rsidRDefault="007E4C58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3310DA4"/>
    <w:multiLevelType w:val="multilevel"/>
    <w:tmpl w:val="EDFEC00E"/>
    <w:numStyleLink w:val="a1"/>
  </w:abstractNum>
  <w:abstractNum w:abstractNumId="19">
    <w:nsid w:val="349F07CB"/>
    <w:multiLevelType w:val="multilevel"/>
    <w:tmpl w:val="AF32AD06"/>
    <w:numStyleLink w:val="a2"/>
  </w:abstractNum>
  <w:abstractNum w:abstractNumId="20">
    <w:nsid w:val="407C16B7"/>
    <w:multiLevelType w:val="multilevel"/>
    <w:tmpl w:val="F73A12A8"/>
    <w:numStyleLink w:val="111111"/>
  </w:abstractNum>
  <w:abstractNum w:abstractNumId="21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E625681"/>
    <w:multiLevelType w:val="hybridMultilevel"/>
    <w:tmpl w:val="947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6B35A70"/>
    <w:multiLevelType w:val="hybridMultilevel"/>
    <w:tmpl w:val="75C0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A4E4D"/>
    <w:multiLevelType w:val="multilevel"/>
    <w:tmpl w:val="30CEB308"/>
    <w:numStyleLink w:val="a"/>
  </w:abstractNum>
  <w:abstractNum w:abstractNumId="27">
    <w:nsid w:val="6E463B81"/>
    <w:multiLevelType w:val="multilevel"/>
    <w:tmpl w:val="30CEB308"/>
    <w:numStyleLink w:val="a"/>
  </w:abstractNum>
  <w:abstractNum w:abstractNumId="28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94F1454"/>
    <w:multiLevelType w:val="multilevel"/>
    <w:tmpl w:val="30CEB308"/>
    <w:numStyleLink w:val="a"/>
  </w:abstractNum>
  <w:abstractNum w:abstractNumId="31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1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0"/>
  </w:num>
  <w:num w:numId="20">
    <w:abstractNumId w:val="5"/>
  </w:num>
  <w:num w:numId="21">
    <w:abstractNumId w:val="18"/>
  </w:num>
  <w:num w:numId="22">
    <w:abstractNumId w:val="4"/>
  </w:num>
  <w:num w:numId="23">
    <w:abstractNumId w:val="15"/>
  </w:num>
  <w:num w:numId="24">
    <w:abstractNumId w:val="19"/>
  </w:num>
  <w:num w:numId="25">
    <w:abstractNumId w:val="30"/>
  </w:num>
  <w:num w:numId="26">
    <w:abstractNumId w:val="0"/>
  </w:num>
  <w:num w:numId="27">
    <w:abstractNumId w:val="29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6"/>
  </w:num>
  <w:num w:numId="38">
    <w:abstractNumId w:val="21"/>
  </w:num>
  <w:num w:numId="39">
    <w:abstractNumId w:val="28"/>
  </w:num>
  <w:num w:numId="40">
    <w:abstractNumId w:val="24"/>
  </w:num>
  <w:num w:numId="41">
    <w:abstractNumId w:val="25"/>
  </w:num>
  <w:num w:numId="42">
    <w:abstractNumId w:val="14"/>
  </w:num>
  <w:num w:numId="43">
    <w:abstractNumId w:val="22"/>
  </w:num>
  <w:num w:numId="4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B4"/>
    <w:rsid w:val="0000243A"/>
    <w:rsid w:val="00004D6D"/>
    <w:rsid w:val="00011461"/>
    <w:rsid w:val="00016B56"/>
    <w:rsid w:val="00030B1A"/>
    <w:rsid w:val="000347D7"/>
    <w:rsid w:val="00036A09"/>
    <w:rsid w:val="00044892"/>
    <w:rsid w:val="000536DE"/>
    <w:rsid w:val="00057361"/>
    <w:rsid w:val="00065053"/>
    <w:rsid w:val="00067773"/>
    <w:rsid w:val="00071D09"/>
    <w:rsid w:val="0007516A"/>
    <w:rsid w:val="00077E36"/>
    <w:rsid w:val="00083CF2"/>
    <w:rsid w:val="0008477C"/>
    <w:rsid w:val="0008650C"/>
    <w:rsid w:val="00090251"/>
    <w:rsid w:val="00093BCF"/>
    <w:rsid w:val="00093D39"/>
    <w:rsid w:val="00094413"/>
    <w:rsid w:val="000962E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0279"/>
    <w:rsid w:val="000E09E5"/>
    <w:rsid w:val="000E303F"/>
    <w:rsid w:val="000E5A44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75719"/>
    <w:rsid w:val="001868BC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F1A86"/>
    <w:rsid w:val="002045CF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4EB0"/>
    <w:rsid w:val="002670DB"/>
    <w:rsid w:val="00271E47"/>
    <w:rsid w:val="00276B42"/>
    <w:rsid w:val="002803A3"/>
    <w:rsid w:val="00281163"/>
    <w:rsid w:val="002815C2"/>
    <w:rsid w:val="00281928"/>
    <w:rsid w:val="00285F87"/>
    <w:rsid w:val="002A1967"/>
    <w:rsid w:val="002A468E"/>
    <w:rsid w:val="002A4771"/>
    <w:rsid w:val="002A48ED"/>
    <w:rsid w:val="002A5DF5"/>
    <w:rsid w:val="002A60B4"/>
    <w:rsid w:val="002B107C"/>
    <w:rsid w:val="002B5C0C"/>
    <w:rsid w:val="002C1934"/>
    <w:rsid w:val="002C4CBC"/>
    <w:rsid w:val="002C5C5E"/>
    <w:rsid w:val="002D6CDA"/>
    <w:rsid w:val="002E17AF"/>
    <w:rsid w:val="002E44E6"/>
    <w:rsid w:val="002F038D"/>
    <w:rsid w:val="002F0DF9"/>
    <w:rsid w:val="002F1332"/>
    <w:rsid w:val="002F17A4"/>
    <w:rsid w:val="002F291B"/>
    <w:rsid w:val="002F4A18"/>
    <w:rsid w:val="002F51CF"/>
    <w:rsid w:val="002F77CC"/>
    <w:rsid w:val="00300430"/>
    <w:rsid w:val="00300D40"/>
    <w:rsid w:val="003049CD"/>
    <w:rsid w:val="00304CFB"/>
    <w:rsid w:val="00307D4D"/>
    <w:rsid w:val="00307FE4"/>
    <w:rsid w:val="003275C4"/>
    <w:rsid w:val="003320E8"/>
    <w:rsid w:val="003377E8"/>
    <w:rsid w:val="00340447"/>
    <w:rsid w:val="00341A93"/>
    <w:rsid w:val="00341EAB"/>
    <w:rsid w:val="00346036"/>
    <w:rsid w:val="00357EA5"/>
    <w:rsid w:val="00362419"/>
    <w:rsid w:val="0036266C"/>
    <w:rsid w:val="003643F7"/>
    <w:rsid w:val="003669BC"/>
    <w:rsid w:val="00370EE0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A7B69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4363"/>
    <w:rsid w:val="0041688E"/>
    <w:rsid w:val="0041698C"/>
    <w:rsid w:val="0043322F"/>
    <w:rsid w:val="00433317"/>
    <w:rsid w:val="004338B3"/>
    <w:rsid w:val="0044331F"/>
    <w:rsid w:val="0044420E"/>
    <w:rsid w:val="0044493D"/>
    <w:rsid w:val="004465B5"/>
    <w:rsid w:val="00450CD1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492C"/>
    <w:rsid w:val="004B12BA"/>
    <w:rsid w:val="004B210F"/>
    <w:rsid w:val="004B4CBB"/>
    <w:rsid w:val="004C1BBD"/>
    <w:rsid w:val="004C7C13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37AD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B795A"/>
    <w:rsid w:val="005C41DF"/>
    <w:rsid w:val="005C6BA2"/>
    <w:rsid w:val="005C776E"/>
    <w:rsid w:val="005D1D63"/>
    <w:rsid w:val="005D3D99"/>
    <w:rsid w:val="005D3F8B"/>
    <w:rsid w:val="005D7C7D"/>
    <w:rsid w:val="005E071B"/>
    <w:rsid w:val="005E14C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3AB1"/>
    <w:rsid w:val="006673BE"/>
    <w:rsid w:val="006724C4"/>
    <w:rsid w:val="00675C75"/>
    <w:rsid w:val="00682228"/>
    <w:rsid w:val="00691D2E"/>
    <w:rsid w:val="0069432B"/>
    <w:rsid w:val="006962E5"/>
    <w:rsid w:val="006A0DAC"/>
    <w:rsid w:val="006A470B"/>
    <w:rsid w:val="006A6984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D5E06"/>
    <w:rsid w:val="006E3724"/>
    <w:rsid w:val="006E52FE"/>
    <w:rsid w:val="006F0529"/>
    <w:rsid w:val="006F3088"/>
    <w:rsid w:val="006F34FD"/>
    <w:rsid w:val="00701873"/>
    <w:rsid w:val="00705913"/>
    <w:rsid w:val="007127E4"/>
    <w:rsid w:val="00722E8A"/>
    <w:rsid w:val="007320FC"/>
    <w:rsid w:val="00734FB4"/>
    <w:rsid w:val="00740B69"/>
    <w:rsid w:val="00742D52"/>
    <w:rsid w:val="007451F7"/>
    <w:rsid w:val="0075386F"/>
    <w:rsid w:val="00760544"/>
    <w:rsid w:val="0076318B"/>
    <w:rsid w:val="00764993"/>
    <w:rsid w:val="0076780C"/>
    <w:rsid w:val="00770554"/>
    <w:rsid w:val="00774968"/>
    <w:rsid w:val="007776B1"/>
    <w:rsid w:val="0077797E"/>
    <w:rsid w:val="0078164E"/>
    <w:rsid w:val="00790D9D"/>
    <w:rsid w:val="00794A17"/>
    <w:rsid w:val="00797074"/>
    <w:rsid w:val="007A0C14"/>
    <w:rsid w:val="007A3DCA"/>
    <w:rsid w:val="007A7099"/>
    <w:rsid w:val="007A71C6"/>
    <w:rsid w:val="007B4BFC"/>
    <w:rsid w:val="007B717B"/>
    <w:rsid w:val="007C0608"/>
    <w:rsid w:val="007C737A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53B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A78BD"/>
    <w:rsid w:val="008B1F75"/>
    <w:rsid w:val="008B3841"/>
    <w:rsid w:val="008B3E54"/>
    <w:rsid w:val="008B42F8"/>
    <w:rsid w:val="008B59A1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F1CF3"/>
    <w:rsid w:val="008F3F5E"/>
    <w:rsid w:val="008F4D6B"/>
    <w:rsid w:val="008F747E"/>
    <w:rsid w:val="009015E2"/>
    <w:rsid w:val="00906215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541"/>
    <w:rsid w:val="0097071D"/>
    <w:rsid w:val="009800ED"/>
    <w:rsid w:val="0098014D"/>
    <w:rsid w:val="00982D39"/>
    <w:rsid w:val="00985ED1"/>
    <w:rsid w:val="00994190"/>
    <w:rsid w:val="0099631F"/>
    <w:rsid w:val="009A095F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4667"/>
    <w:rsid w:val="00A148A5"/>
    <w:rsid w:val="00A171DB"/>
    <w:rsid w:val="00A22E5B"/>
    <w:rsid w:val="00A26269"/>
    <w:rsid w:val="00A32879"/>
    <w:rsid w:val="00A33865"/>
    <w:rsid w:val="00A343D5"/>
    <w:rsid w:val="00A5245D"/>
    <w:rsid w:val="00A55E15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37E1"/>
    <w:rsid w:val="00A966CB"/>
    <w:rsid w:val="00AC00B0"/>
    <w:rsid w:val="00AC29AA"/>
    <w:rsid w:val="00AC53D0"/>
    <w:rsid w:val="00AC6DBC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1D3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12FE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188"/>
    <w:rsid w:val="00B7667F"/>
    <w:rsid w:val="00B77B99"/>
    <w:rsid w:val="00B807C3"/>
    <w:rsid w:val="00B80E1B"/>
    <w:rsid w:val="00B81048"/>
    <w:rsid w:val="00B81297"/>
    <w:rsid w:val="00B81A1E"/>
    <w:rsid w:val="00B8323E"/>
    <w:rsid w:val="00B90DB9"/>
    <w:rsid w:val="00B91323"/>
    <w:rsid w:val="00BA1EB7"/>
    <w:rsid w:val="00BA2A17"/>
    <w:rsid w:val="00BA4F5F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6884"/>
    <w:rsid w:val="00BC78EA"/>
    <w:rsid w:val="00BD5EFE"/>
    <w:rsid w:val="00BE58BA"/>
    <w:rsid w:val="00BE7F0B"/>
    <w:rsid w:val="00BF130D"/>
    <w:rsid w:val="00BF328B"/>
    <w:rsid w:val="00BF3F14"/>
    <w:rsid w:val="00BF622F"/>
    <w:rsid w:val="00BF7ACB"/>
    <w:rsid w:val="00C05C34"/>
    <w:rsid w:val="00C111C6"/>
    <w:rsid w:val="00C12CC2"/>
    <w:rsid w:val="00C178D2"/>
    <w:rsid w:val="00C20F98"/>
    <w:rsid w:val="00C21B52"/>
    <w:rsid w:val="00C233E8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8C7"/>
    <w:rsid w:val="00CA79C6"/>
    <w:rsid w:val="00CB0181"/>
    <w:rsid w:val="00CB13F4"/>
    <w:rsid w:val="00CB1663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16509"/>
    <w:rsid w:val="00D20157"/>
    <w:rsid w:val="00D30F0C"/>
    <w:rsid w:val="00D31140"/>
    <w:rsid w:val="00D31836"/>
    <w:rsid w:val="00D545E3"/>
    <w:rsid w:val="00D56C3A"/>
    <w:rsid w:val="00D56C9E"/>
    <w:rsid w:val="00D61971"/>
    <w:rsid w:val="00D6204B"/>
    <w:rsid w:val="00D64245"/>
    <w:rsid w:val="00D6464E"/>
    <w:rsid w:val="00D71502"/>
    <w:rsid w:val="00D75A64"/>
    <w:rsid w:val="00D82BB3"/>
    <w:rsid w:val="00D84154"/>
    <w:rsid w:val="00D92F53"/>
    <w:rsid w:val="00D947E3"/>
    <w:rsid w:val="00DA7973"/>
    <w:rsid w:val="00DA7E11"/>
    <w:rsid w:val="00DB39DF"/>
    <w:rsid w:val="00DB4E4D"/>
    <w:rsid w:val="00DB7EFB"/>
    <w:rsid w:val="00DC18DE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4393"/>
    <w:rsid w:val="00E138CD"/>
    <w:rsid w:val="00E15642"/>
    <w:rsid w:val="00E21DC8"/>
    <w:rsid w:val="00E42F07"/>
    <w:rsid w:val="00E44361"/>
    <w:rsid w:val="00E47CA1"/>
    <w:rsid w:val="00E5226A"/>
    <w:rsid w:val="00E52D19"/>
    <w:rsid w:val="00E54DB8"/>
    <w:rsid w:val="00E54E88"/>
    <w:rsid w:val="00E608DC"/>
    <w:rsid w:val="00E62CE4"/>
    <w:rsid w:val="00E718EF"/>
    <w:rsid w:val="00E73998"/>
    <w:rsid w:val="00E76C26"/>
    <w:rsid w:val="00E83644"/>
    <w:rsid w:val="00E83C16"/>
    <w:rsid w:val="00EA185D"/>
    <w:rsid w:val="00EA54A9"/>
    <w:rsid w:val="00EA6053"/>
    <w:rsid w:val="00EC31AB"/>
    <w:rsid w:val="00ED337F"/>
    <w:rsid w:val="00ED4287"/>
    <w:rsid w:val="00ED7521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60A9"/>
    <w:rsid w:val="00F4506A"/>
    <w:rsid w:val="00F4736F"/>
    <w:rsid w:val="00F54B3B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469E"/>
    <w:rsid w:val="00FB5FA9"/>
    <w:rsid w:val="00FC1120"/>
    <w:rsid w:val="00FC2639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358300E644C6EADE5A59AAFD89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D9F9-19A0-4002-87EC-C21A605B7CCB}"/>
      </w:docPartPr>
      <w:docPartBody>
        <w:p w:rsidR="004E67C2" w:rsidRDefault="00121A7A">
          <w:pPr>
            <w:pStyle w:val="906358300E644C6EADE5A59AAFD894B2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FEB652517C4E4D4786D8853CC5C50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4618-5291-4F22-BADD-9A4FDEA34532}"/>
      </w:docPartPr>
      <w:docPartBody>
        <w:p w:rsidR="004E67C2" w:rsidRDefault="00121A7A">
          <w:pPr>
            <w:pStyle w:val="FEB652517C4E4D4786D8853CC5C504D3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E2FB327FE1549BEA895D311FEFFA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0C89-CEA4-44FC-8B6D-5F6C94B87AF8}"/>
      </w:docPartPr>
      <w:docPartBody>
        <w:p w:rsidR="004E67C2" w:rsidRDefault="00121A7A">
          <w:pPr>
            <w:pStyle w:val="AE2FB327FE1549BEA895D311FEFFAEB6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B4AAEA74EDFB43D782245922325E9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26139-3DFC-431B-92F7-D0DEDAEC88F8}"/>
      </w:docPartPr>
      <w:docPartBody>
        <w:p w:rsidR="004E67C2" w:rsidRDefault="00121A7A">
          <w:pPr>
            <w:pStyle w:val="B4AAEA74EDFB43D782245922325E95B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C5504336086D4163B4C7EFD2F68D4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1850-027C-446F-92CF-26D4660CF73A}"/>
      </w:docPartPr>
      <w:docPartBody>
        <w:p w:rsidR="004E67C2" w:rsidRDefault="00121A7A">
          <w:pPr>
            <w:pStyle w:val="C5504336086D4163B4C7EFD2F68D4710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EA6B4A9564E74360BE5C5097CB779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FCBF3-4EA5-4C04-B3C8-ADCA86C3EB31}"/>
      </w:docPartPr>
      <w:docPartBody>
        <w:p w:rsidR="004E67C2" w:rsidRDefault="00121A7A">
          <w:pPr>
            <w:pStyle w:val="EA6B4A9564E74360BE5C5097CB779375"/>
          </w:pPr>
          <w:r w:rsidRPr="00FD11A3">
            <w:rPr>
              <w:rStyle w:val="a3"/>
            </w:rPr>
            <w:t>[Автор]</w:t>
          </w:r>
        </w:p>
      </w:docPartBody>
    </w:docPart>
    <w:docPart>
      <w:docPartPr>
        <w:name w:val="13C31CA5E67D4D70A783EF38C6E8C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246B1-7E97-403D-8E49-5D63D97C8FE8}"/>
      </w:docPartPr>
      <w:docPartBody>
        <w:p w:rsidR="004E67C2" w:rsidRDefault="00121A7A">
          <w:pPr>
            <w:pStyle w:val="13C31CA5E67D4D70A783EF38C6E8C3A6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2215C26F76F4441995899368A8A8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DFF66-C499-4257-A55E-0A98B96DB78B}"/>
      </w:docPartPr>
      <w:docPartBody>
        <w:p w:rsidR="004E67C2" w:rsidRDefault="00121A7A">
          <w:pPr>
            <w:pStyle w:val="2215C26F76F4441995899368A8A8906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D785242052D4564A73A5BE3405F4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FC7DF-E9EC-48AA-A95B-2BF4A3172BED}"/>
      </w:docPartPr>
      <w:docPartBody>
        <w:p w:rsidR="004E67C2" w:rsidRDefault="00121A7A">
          <w:pPr>
            <w:pStyle w:val="1D785242052D4564A73A5BE3405F4558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08B8D7AF937246CEAA64DC190B851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B6E0-9ECA-41B7-B0C0-E58455DA573A}"/>
      </w:docPartPr>
      <w:docPartBody>
        <w:p w:rsidR="004E67C2" w:rsidRDefault="00121A7A">
          <w:pPr>
            <w:pStyle w:val="08B8D7AF937246CEAA64DC190B851EAE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7A"/>
    <w:rsid w:val="00121A7A"/>
    <w:rsid w:val="003F2EF7"/>
    <w:rsid w:val="00414EC0"/>
    <w:rsid w:val="004E67C2"/>
    <w:rsid w:val="00521ADF"/>
    <w:rsid w:val="008F3D78"/>
    <w:rsid w:val="00A8336F"/>
    <w:rsid w:val="00D1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E84-765D-4223-8EDE-C8407B3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348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UC</vt:lpstr>
    </vt:vector>
  </TitlesOfParts>
  <Company>QuaS</Company>
  <LinksUpToDate>false</LinksUpToDate>
  <CharactersWithSpaces>4154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UC</dc:title>
  <dc:subject>Прецеденты использования WordControl</dc:subject>
  <dc:creator>Kirill</dc:creator>
  <cp:keywords>WordControl</cp:keywords>
  <cp:lastModifiedBy>Kirill</cp:lastModifiedBy>
  <cp:revision>71</cp:revision>
  <dcterms:created xsi:type="dcterms:W3CDTF">2013-10-06T09:12:00Z</dcterms:created>
  <dcterms:modified xsi:type="dcterms:W3CDTF">2013-11-11T20:1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